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74-2025 i Rättviks kommun</w:t>
      </w:r>
    </w:p>
    <w:p>
      <w:r>
        <w:t>Detta dokument behandlar höga naturvärden i avverkningsanmälan A 10374-2025 i Rättviks kommun. Denna avverkningsanmälan inkom 2025-03-04 13:21:47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0374-2025 karta.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909, E 5023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